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056CF1" w:rsidRDefault="00836B12" w:rsidP="00056CF1">
      <w:pPr>
        <w:ind w:left="993"/>
        <w:jc w:val="center"/>
        <w:rPr>
          <w:rFonts w:cs="Arial"/>
          <w:b/>
        </w:rPr>
      </w:pPr>
      <w:r w:rsidRPr="00056CF1">
        <w:rPr>
          <w:rFonts w:cs="Arial"/>
          <w:b/>
        </w:rPr>
        <w:t>Ata da 4</w:t>
      </w:r>
      <w:r w:rsidR="00056CF1" w:rsidRPr="00056CF1">
        <w:rPr>
          <w:rFonts w:cs="Arial"/>
          <w:b/>
        </w:rPr>
        <w:t>4</w:t>
      </w:r>
      <w:r w:rsidR="008E0F73" w:rsidRPr="00056CF1">
        <w:rPr>
          <w:rFonts w:cs="Arial"/>
          <w:b/>
        </w:rPr>
        <w:t>º Reunião da Comissão de Planejamento e Finanças</w:t>
      </w:r>
    </w:p>
    <w:p w:rsidR="00463AC8" w:rsidRPr="00056CF1" w:rsidRDefault="00463AC8" w:rsidP="00056CF1">
      <w:pPr>
        <w:ind w:left="993"/>
        <w:jc w:val="center"/>
        <w:rPr>
          <w:rFonts w:cs="Arial"/>
        </w:rPr>
      </w:pPr>
    </w:p>
    <w:p w:rsidR="008E0F73" w:rsidRPr="00056CF1" w:rsidRDefault="008E0F73" w:rsidP="00056CF1">
      <w:pPr>
        <w:jc w:val="center"/>
        <w:rPr>
          <w:rFonts w:cs="Arial"/>
        </w:rPr>
      </w:pPr>
    </w:p>
    <w:p w:rsidR="008E0F73" w:rsidRPr="00056CF1" w:rsidRDefault="008E0F73" w:rsidP="00056CF1">
      <w:pPr>
        <w:pStyle w:val="Default"/>
        <w:rPr>
          <w:rFonts w:asciiTheme="minorHAnsi" w:hAnsiTheme="minorHAnsi" w:cs="Arial"/>
          <w:sz w:val="22"/>
          <w:szCs w:val="22"/>
        </w:rPr>
      </w:pPr>
      <w:r w:rsidRPr="00056CF1">
        <w:rPr>
          <w:rFonts w:asciiTheme="minorHAnsi" w:hAnsiTheme="minorHAnsi" w:cs="Arial"/>
          <w:b/>
          <w:bCs/>
          <w:sz w:val="22"/>
          <w:szCs w:val="22"/>
        </w:rPr>
        <w:t xml:space="preserve">DATA: </w:t>
      </w:r>
      <w:r w:rsidR="00056CF1" w:rsidRPr="00056CF1">
        <w:rPr>
          <w:rFonts w:asciiTheme="minorHAnsi" w:hAnsiTheme="minorHAnsi" w:cs="Arial"/>
          <w:sz w:val="22"/>
          <w:szCs w:val="22"/>
        </w:rPr>
        <w:t>23</w:t>
      </w:r>
      <w:r w:rsidR="002175E9" w:rsidRPr="00056CF1">
        <w:rPr>
          <w:rFonts w:asciiTheme="minorHAnsi" w:hAnsiTheme="minorHAnsi" w:cs="Arial"/>
          <w:sz w:val="22"/>
          <w:szCs w:val="22"/>
        </w:rPr>
        <w:t>/07</w:t>
      </w:r>
      <w:r w:rsidRPr="00056CF1">
        <w:rPr>
          <w:rFonts w:asciiTheme="minorHAnsi" w:hAnsiTheme="minorHAnsi" w:cs="Arial"/>
          <w:sz w:val="22"/>
          <w:szCs w:val="22"/>
        </w:rPr>
        <w:t xml:space="preserve">/13 </w:t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b/>
          <w:bCs/>
          <w:sz w:val="22"/>
          <w:szCs w:val="22"/>
        </w:rPr>
        <w:t xml:space="preserve">HORÁRIO DE INÍCIO: </w:t>
      </w:r>
      <w:r w:rsidR="004E23C7" w:rsidRPr="00056CF1">
        <w:rPr>
          <w:rFonts w:asciiTheme="minorHAnsi" w:hAnsiTheme="minorHAnsi" w:cs="Arial"/>
          <w:sz w:val="22"/>
          <w:szCs w:val="22"/>
        </w:rPr>
        <w:t>14h</w:t>
      </w:r>
    </w:p>
    <w:p w:rsidR="008E0F73" w:rsidRPr="00056CF1" w:rsidRDefault="008E0F73" w:rsidP="00056CF1">
      <w:pPr>
        <w:pStyle w:val="Default"/>
        <w:rPr>
          <w:rFonts w:asciiTheme="minorHAnsi" w:hAnsiTheme="minorHAnsi" w:cs="Arial"/>
          <w:sz w:val="22"/>
          <w:szCs w:val="22"/>
        </w:rPr>
      </w:pPr>
      <w:r w:rsidRPr="00056CF1">
        <w:rPr>
          <w:rFonts w:asciiTheme="minorHAnsi" w:hAnsiTheme="minorHAnsi" w:cs="Arial"/>
          <w:b/>
          <w:bCs/>
          <w:sz w:val="22"/>
          <w:szCs w:val="22"/>
        </w:rPr>
        <w:t xml:space="preserve">LOCAL: </w:t>
      </w:r>
      <w:r w:rsidRPr="00056CF1">
        <w:rPr>
          <w:rFonts w:asciiTheme="minorHAnsi" w:hAnsiTheme="minorHAnsi" w:cs="Arial"/>
          <w:sz w:val="22"/>
          <w:szCs w:val="22"/>
        </w:rPr>
        <w:t xml:space="preserve">Sede do CAU/RS </w:t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sz w:val="22"/>
          <w:szCs w:val="22"/>
        </w:rPr>
        <w:tab/>
      </w:r>
      <w:r w:rsidRPr="00056CF1">
        <w:rPr>
          <w:rFonts w:asciiTheme="minorHAnsi" w:hAnsiTheme="minorHAnsi" w:cs="Arial"/>
          <w:b/>
          <w:bCs/>
          <w:sz w:val="22"/>
          <w:szCs w:val="22"/>
        </w:rPr>
        <w:t xml:space="preserve">HORÁRIO DE TÉRMINO: </w:t>
      </w:r>
      <w:r w:rsidR="004E23C7" w:rsidRPr="00056CF1">
        <w:rPr>
          <w:rFonts w:asciiTheme="minorHAnsi" w:hAnsiTheme="minorHAnsi" w:cs="Arial"/>
          <w:sz w:val="22"/>
          <w:szCs w:val="22"/>
        </w:rPr>
        <w:t>16h</w:t>
      </w:r>
    </w:p>
    <w:p w:rsidR="00256FE3" w:rsidRPr="00056CF1" w:rsidRDefault="00256FE3" w:rsidP="00056CF1">
      <w:pPr>
        <w:pStyle w:val="Default"/>
        <w:ind w:left="1920"/>
        <w:rPr>
          <w:rFonts w:asciiTheme="minorHAnsi" w:hAnsiTheme="minorHAnsi" w:cs="Arial"/>
          <w:sz w:val="22"/>
          <w:szCs w:val="22"/>
        </w:rPr>
      </w:pPr>
    </w:p>
    <w:p w:rsidR="00256FE3" w:rsidRPr="00056CF1" w:rsidRDefault="00256FE3" w:rsidP="00056CF1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A80A58" w:rsidRPr="00056CF1" w:rsidRDefault="00A80A58" w:rsidP="00056CF1">
      <w:r w:rsidRPr="00056CF1">
        <w:t xml:space="preserve">No dia </w:t>
      </w:r>
      <w:r w:rsidR="00056CF1" w:rsidRPr="00056CF1">
        <w:t>23</w:t>
      </w:r>
      <w:r w:rsidRPr="00056CF1">
        <w:t xml:space="preserve"> de julho de 2013, reuniu-se na sede do CAU/RS, cujo endereço consta em rodapé, a Comissão de Planejamento e Finanças do conselho acima citado. </w:t>
      </w:r>
      <w:proofErr w:type="gramStart"/>
      <w:r w:rsidRPr="00056CF1">
        <w:t>Estavam presentes o</w:t>
      </w:r>
      <w:r w:rsidR="00056CF1" w:rsidRPr="00056CF1">
        <w:t xml:space="preserve"> Presidente</w:t>
      </w:r>
      <w:proofErr w:type="gramEnd"/>
      <w:r w:rsidR="00056CF1" w:rsidRPr="00056CF1">
        <w:t xml:space="preserve"> Roberto </w:t>
      </w:r>
      <w:proofErr w:type="spellStart"/>
      <w:r w:rsidR="00056CF1" w:rsidRPr="00056CF1">
        <w:t>Py</w:t>
      </w:r>
      <w:proofErr w:type="spellEnd"/>
      <w:r w:rsidR="00056CF1" w:rsidRPr="00056CF1">
        <w:t>, o</w:t>
      </w:r>
      <w:r w:rsidRPr="00056CF1">
        <w:t xml:space="preserve"> Coordenador da Comissão Conselheiro Fausto </w:t>
      </w:r>
      <w:proofErr w:type="spellStart"/>
      <w:r w:rsidRPr="00056CF1">
        <w:t>Steffen</w:t>
      </w:r>
      <w:proofErr w:type="spellEnd"/>
      <w:r w:rsidRPr="00056CF1">
        <w:t xml:space="preserve">, os Conselheiros </w:t>
      </w:r>
      <w:proofErr w:type="spellStart"/>
      <w:r w:rsidRPr="00056CF1">
        <w:t>Alvino</w:t>
      </w:r>
      <w:proofErr w:type="spellEnd"/>
      <w:r w:rsidRPr="00056CF1">
        <w:t xml:space="preserve"> </w:t>
      </w:r>
      <w:proofErr w:type="spellStart"/>
      <w:r w:rsidRPr="00056CF1">
        <w:t>Jara</w:t>
      </w:r>
      <w:proofErr w:type="spellEnd"/>
      <w:r w:rsidRPr="00056CF1">
        <w:t xml:space="preserve"> e Joaquim Haas, o Diretor Geral Eduardo </w:t>
      </w:r>
      <w:proofErr w:type="spellStart"/>
      <w:r w:rsidRPr="00056CF1">
        <w:t>Bimbi</w:t>
      </w:r>
      <w:proofErr w:type="spellEnd"/>
      <w:r w:rsidRPr="00056CF1">
        <w:t xml:space="preserve">, a </w:t>
      </w:r>
      <w:r w:rsidR="00412D15">
        <w:t>C</w:t>
      </w:r>
      <w:r w:rsidRPr="00056CF1">
        <w:t xml:space="preserve">hefe da Unidade Administrativa e Financeira Carla Ribeiro de Carvalho e a Assessora Jurídica Bruna </w:t>
      </w:r>
      <w:proofErr w:type="spellStart"/>
      <w:r w:rsidRPr="00056CF1">
        <w:t>Ballejo</w:t>
      </w:r>
      <w:proofErr w:type="spellEnd"/>
      <w:r w:rsidRPr="00056CF1">
        <w:t xml:space="preserve"> </w:t>
      </w:r>
      <w:proofErr w:type="spellStart"/>
      <w:r w:rsidRPr="00056CF1">
        <w:t>Ancinello</w:t>
      </w:r>
      <w:proofErr w:type="spellEnd"/>
      <w:r w:rsidRPr="00056CF1">
        <w:t>.</w:t>
      </w:r>
    </w:p>
    <w:p w:rsidR="00256FE3" w:rsidRPr="00056CF1" w:rsidRDefault="00256FE3" w:rsidP="00056CF1"/>
    <w:p w:rsidR="00256FE3" w:rsidRPr="00056CF1" w:rsidRDefault="00A80A58" w:rsidP="00056CF1">
      <w:pPr>
        <w:rPr>
          <w:rFonts w:cs="Arial"/>
          <w:b/>
        </w:rPr>
      </w:pPr>
      <w:r w:rsidRPr="00056CF1">
        <w:rPr>
          <w:b/>
        </w:rPr>
        <w:t>Aprovação da</w:t>
      </w:r>
      <w:r w:rsidR="00256FE3" w:rsidRPr="00056CF1">
        <w:rPr>
          <w:b/>
        </w:rPr>
        <w:t xml:space="preserve"> Ata n° 4</w:t>
      </w:r>
      <w:r w:rsidR="00056CF1" w:rsidRPr="00056CF1">
        <w:rPr>
          <w:b/>
        </w:rPr>
        <w:t>3</w:t>
      </w:r>
      <w:r w:rsidR="00256FE3" w:rsidRPr="00056CF1">
        <w:rPr>
          <w:b/>
        </w:rPr>
        <w:t xml:space="preserve"> da </w:t>
      </w:r>
      <w:r w:rsidR="00256FE3" w:rsidRPr="00056CF1">
        <w:rPr>
          <w:rFonts w:cs="Arial"/>
          <w:b/>
        </w:rPr>
        <w:t>Comissão de Planejamento e Finanças</w:t>
      </w:r>
    </w:p>
    <w:p w:rsidR="00256FE3" w:rsidRPr="00056CF1" w:rsidRDefault="00256FE3" w:rsidP="00056CF1"/>
    <w:p w:rsidR="00A80A58" w:rsidRPr="00056CF1" w:rsidRDefault="00A80A58" w:rsidP="00056CF1">
      <w:r w:rsidRPr="00056CF1">
        <w:t>O coordenador da Comissão, Conselheiro Fausto Steffen, deu início aos trabalhos apresentando a ata da última reunião, que foi aprovada</w:t>
      </w:r>
      <w:r w:rsidR="00056CF1" w:rsidRPr="00056CF1">
        <w:t xml:space="preserve"> sem alterações</w:t>
      </w:r>
      <w:r w:rsidRPr="00056CF1">
        <w:t>.</w:t>
      </w:r>
    </w:p>
    <w:p w:rsidR="00256FE3" w:rsidRPr="00E46137" w:rsidRDefault="00056CF1" w:rsidP="00056CF1">
      <w:r>
        <w:rPr>
          <w:b/>
        </w:rPr>
        <w:t xml:space="preserve">       </w:t>
      </w:r>
    </w:p>
    <w:p w:rsidR="00E46137" w:rsidRPr="00E46137" w:rsidRDefault="00E46137" w:rsidP="00E46137">
      <w:pPr>
        <w:rPr>
          <w:b/>
        </w:rPr>
      </w:pPr>
      <w:r w:rsidRPr="00E46137">
        <w:rPr>
          <w:b/>
        </w:rPr>
        <w:t>Relato do Coordenador em relação ao Conselho Diretor</w:t>
      </w:r>
    </w:p>
    <w:p w:rsidR="00E46137" w:rsidRPr="00E46137" w:rsidRDefault="00E46137" w:rsidP="00056CF1"/>
    <w:p w:rsidR="00056CF1" w:rsidRPr="00962D9D" w:rsidRDefault="00056CF1" w:rsidP="00056CF1">
      <w:r w:rsidRPr="00E46137">
        <w:t>O</w:t>
      </w:r>
      <w:r w:rsidR="0020396B">
        <w:t xml:space="preserve"> C</w:t>
      </w:r>
      <w:r w:rsidR="00ED2CBC">
        <w:t>oordenador</w:t>
      </w:r>
      <w:r w:rsidR="00D9234F">
        <w:t xml:space="preserve"> Fausto Steffen</w:t>
      </w:r>
      <w:r w:rsidR="00ED2CBC">
        <w:t xml:space="preserve"> informou</w:t>
      </w:r>
      <w:r w:rsidRPr="00E46137">
        <w:t xml:space="preserve"> que na última reunião do Conselho</w:t>
      </w:r>
      <w:r w:rsidR="00E46137" w:rsidRPr="00E46137">
        <w:t xml:space="preserve"> Diretor, realizada no dia 12/07/2013</w:t>
      </w:r>
      <w:r w:rsidRPr="00E46137">
        <w:t xml:space="preserve">, mas que foi discutido sobre o </w:t>
      </w:r>
      <w:r w:rsidR="00E46137" w:rsidRPr="00E46137">
        <w:t>P</w:t>
      </w:r>
      <w:r w:rsidRPr="00E46137">
        <w:t xml:space="preserve">rocesso </w:t>
      </w:r>
      <w:r w:rsidR="00E46137" w:rsidRPr="00E46137">
        <w:t>Administrativo nº 178/2013, que trata da</w:t>
      </w:r>
      <w:r w:rsidRPr="00E46137">
        <w:t xml:space="preserve"> </w:t>
      </w:r>
      <w:r w:rsidR="00E46137" w:rsidRPr="00E46137">
        <w:t>Consultoria em Comunicação e M</w:t>
      </w:r>
      <w:r w:rsidRPr="00E46137">
        <w:t>arketing,</w:t>
      </w:r>
      <w:r w:rsidR="00E46137" w:rsidRPr="00E46137">
        <w:t xml:space="preserve"> sendo este</w:t>
      </w:r>
      <w:r w:rsidRPr="00E46137">
        <w:t xml:space="preserve"> enviado à </w:t>
      </w:r>
      <w:r w:rsidR="00CB7199">
        <w:t xml:space="preserve">27ª </w:t>
      </w:r>
      <w:r w:rsidR="00E46137" w:rsidRPr="00E46137">
        <w:t xml:space="preserve">Sessão </w:t>
      </w:r>
      <w:r w:rsidRPr="00E46137">
        <w:t>Plenária</w:t>
      </w:r>
      <w:r w:rsidR="00CB7199">
        <w:t xml:space="preserve"> </w:t>
      </w:r>
      <w:r w:rsidR="00E46137" w:rsidRPr="00E46137">
        <w:t>ocorrida no</w:t>
      </w:r>
      <w:r w:rsidRPr="00E46137">
        <w:t xml:space="preserve"> dia 19/07</w:t>
      </w:r>
      <w:r w:rsidR="00E46137" w:rsidRPr="00E46137">
        <w:t>/2013</w:t>
      </w:r>
      <w:r w:rsidRPr="00E46137">
        <w:t>.</w:t>
      </w:r>
      <w:r w:rsidR="00D849ED">
        <w:t xml:space="preserve"> </w:t>
      </w:r>
      <w:r w:rsidR="00E46137" w:rsidRPr="00E46137">
        <w:t>O</w:t>
      </w:r>
      <w:r w:rsidR="00ED2CBC">
        <w:t xml:space="preserve"> Conselheiro </w:t>
      </w:r>
      <w:proofErr w:type="spellStart"/>
      <w:r w:rsidR="00ED2CBC">
        <w:t>Alvino</w:t>
      </w:r>
      <w:proofErr w:type="spellEnd"/>
      <w:r w:rsidR="00ED2CBC">
        <w:t xml:space="preserve"> </w:t>
      </w:r>
      <w:proofErr w:type="spellStart"/>
      <w:r w:rsidR="00ED2CBC">
        <w:t>Jara</w:t>
      </w:r>
      <w:proofErr w:type="spellEnd"/>
      <w:r w:rsidR="00ED2CBC">
        <w:t xml:space="preserve"> mencionou</w:t>
      </w:r>
      <w:r w:rsidR="00E46137" w:rsidRPr="00E46137">
        <w:t xml:space="preserve"> que recebeu as atas do Conselho Diretor, mas em razão de ter decorrido muito prazo entre a data de registro da ata e data em que foram enviadas aos conselheiros, fica difícil de compreender o que está acontecendo no CAU/RS.</w:t>
      </w:r>
      <w:r w:rsidR="00D849ED">
        <w:t xml:space="preserve"> </w:t>
      </w:r>
      <w:r w:rsidR="00ED2CBC" w:rsidRPr="00ED2CBC">
        <w:t>Em relação ao processo da agência de publicidade,</w:t>
      </w:r>
      <w:r w:rsidR="0020396B">
        <w:t xml:space="preserve"> Concorrência nº 001/2013,</w:t>
      </w:r>
      <w:r w:rsidR="00BF4640">
        <w:t xml:space="preserve"> referente ao Processo Administrativo</w:t>
      </w:r>
      <w:r w:rsidR="00BF4640" w:rsidRPr="007071AA">
        <w:t xml:space="preserve"> </w:t>
      </w:r>
      <w:r w:rsidR="007071AA">
        <w:t>nº</w:t>
      </w:r>
      <w:r w:rsidR="007071AA" w:rsidRPr="007071AA">
        <w:t xml:space="preserve"> 064/2013</w:t>
      </w:r>
      <w:r w:rsidR="00ED2CBC" w:rsidRPr="00ED2CBC">
        <w:t xml:space="preserve"> o</w:t>
      </w:r>
      <w:r w:rsidR="00E46137" w:rsidRPr="00ED2CBC">
        <w:t xml:space="preserve"> P</w:t>
      </w:r>
      <w:r w:rsidRPr="00ED2CBC">
        <w:t>residente</w:t>
      </w:r>
      <w:r w:rsidR="00E46137" w:rsidRPr="00ED2CBC">
        <w:t xml:space="preserve"> Roberto </w:t>
      </w:r>
      <w:proofErr w:type="spellStart"/>
      <w:r w:rsidR="00E46137" w:rsidRPr="00ED2CBC">
        <w:t>Py</w:t>
      </w:r>
      <w:proofErr w:type="spellEnd"/>
      <w:r w:rsidRPr="00ED2CBC">
        <w:t xml:space="preserve"> </w:t>
      </w:r>
      <w:r w:rsidR="00ED2CBC" w:rsidRPr="00ED2CBC">
        <w:t xml:space="preserve">esclarece </w:t>
      </w:r>
      <w:r w:rsidR="00962D9D">
        <w:t xml:space="preserve">que na </w:t>
      </w:r>
      <w:r w:rsidRPr="00ED2CBC">
        <w:t>licitação por técnica e preço, deverá ser</w:t>
      </w:r>
      <w:r w:rsidR="00ED2CBC" w:rsidRPr="00ED2CBC">
        <w:t xml:space="preserve"> efetuada a</w:t>
      </w:r>
      <w:r w:rsidRPr="00ED2CBC">
        <w:t xml:space="preserve"> contrata</w:t>
      </w:r>
      <w:r w:rsidR="00ED2CBC" w:rsidRPr="00ED2CBC">
        <w:t>ção</w:t>
      </w:r>
      <w:r w:rsidRPr="00ED2CBC">
        <w:t xml:space="preserve"> </w:t>
      </w:r>
      <w:r w:rsidR="00ED2CBC" w:rsidRPr="00ED2CBC">
        <w:t>de três pessoas</w:t>
      </w:r>
      <w:r w:rsidR="00962D9D">
        <w:t xml:space="preserve"> da área de comunicação</w:t>
      </w:r>
      <w:r w:rsidR="00ED2CBC" w:rsidRPr="00ED2CBC">
        <w:t xml:space="preserve">, que formarão </w:t>
      </w:r>
      <w:r w:rsidR="00962D9D">
        <w:t xml:space="preserve">a subcomissão </w:t>
      </w:r>
      <w:r w:rsidR="00ED2CBC" w:rsidRPr="00ED2CBC">
        <w:t>para avaliação das</w:t>
      </w:r>
      <w:r w:rsidR="00962D9D">
        <w:t xml:space="preserve"> propostas</w:t>
      </w:r>
      <w:r w:rsidRPr="00ED2CBC">
        <w:t xml:space="preserve"> </w:t>
      </w:r>
      <w:r w:rsidR="00ED2CBC" w:rsidRPr="00ED2CBC">
        <w:t>t</w:t>
      </w:r>
      <w:r w:rsidRPr="00ED2CBC">
        <w:t>écnica</w:t>
      </w:r>
      <w:r w:rsidR="00ED2CBC" w:rsidRPr="00ED2CBC">
        <w:t xml:space="preserve">s. A contratação destes profissionais deverá ser realizada </w:t>
      </w:r>
      <w:r w:rsidRPr="00ED2CBC">
        <w:t xml:space="preserve">através de contratação direta, </w:t>
      </w:r>
      <w:r w:rsidR="00ED2CBC" w:rsidRPr="00ED2CBC">
        <w:t>baseada no art. 24, inciso II, da Lei 8.666/93, que não exceda o valor de</w:t>
      </w:r>
      <w:r w:rsidRPr="00ED2CBC">
        <w:t xml:space="preserve"> R$ 8.000,00</w:t>
      </w:r>
      <w:r w:rsidR="00ED2CBC" w:rsidRPr="00ED2CBC">
        <w:t xml:space="preserve"> (oito mil reais</w:t>
      </w:r>
      <w:r w:rsidR="00ED2CBC" w:rsidRPr="00962D9D">
        <w:t>)</w:t>
      </w:r>
      <w:r w:rsidRPr="00962D9D">
        <w:t xml:space="preserve">. Solicitou </w:t>
      </w:r>
      <w:r w:rsidR="00BF4640" w:rsidRPr="00962D9D">
        <w:t xml:space="preserve">a aprovação desta Comissão, para elaboração de </w:t>
      </w:r>
      <w:r w:rsidRPr="00962D9D">
        <w:t>deliberação acerca da banca de avaliação de proposta técnica</w:t>
      </w:r>
      <w:r w:rsidR="00BF4640" w:rsidRPr="00962D9D">
        <w:t xml:space="preserve"> apresentada pelas agências de publicidade</w:t>
      </w:r>
      <w:r w:rsidRPr="00962D9D">
        <w:t>.</w:t>
      </w:r>
    </w:p>
    <w:p w:rsidR="00056CF1" w:rsidRPr="00056CF1" w:rsidRDefault="00056CF1" w:rsidP="00056CF1">
      <w:pPr>
        <w:rPr>
          <w:b/>
          <w:color w:val="FF0000"/>
        </w:rPr>
      </w:pPr>
    </w:p>
    <w:p w:rsidR="00056CF1" w:rsidRPr="0020396B" w:rsidRDefault="00056CF1" w:rsidP="00056CF1">
      <w:pPr>
        <w:rPr>
          <w:b/>
        </w:rPr>
      </w:pPr>
      <w:r w:rsidRPr="0020396B">
        <w:rPr>
          <w:b/>
        </w:rPr>
        <w:t>Relato do Coordenador em relação à Comissão de Licitações</w:t>
      </w:r>
    </w:p>
    <w:p w:rsidR="00056CF1" w:rsidRDefault="00056CF1" w:rsidP="00056CF1">
      <w:pPr>
        <w:rPr>
          <w:b/>
          <w:color w:val="FF0000"/>
        </w:rPr>
      </w:pPr>
    </w:p>
    <w:p w:rsidR="002E64CB" w:rsidRPr="00CB7199" w:rsidRDefault="0020396B" w:rsidP="00056CF1">
      <w:r w:rsidRPr="002E64CB">
        <w:t xml:space="preserve">O Coordenador </w:t>
      </w:r>
      <w:r w:rsidR="002E64CB" w:rsidRPr="002E64CB">
        <w:t>Fausto Steffen relatou que na data de 22/07/2013, foi realizado procedimento de abertura dos envelopes dos valores</w:t>
      </w:r>
      <w:r w:rsidR="00056CF1" w:rsidRPr="002E64CB">
        <w:t>,</w:t>
      </w:r>
      <w:r w:rsidR="002E64CB" w:rsidRPr="002E64CB">
        <w:t xml:space="preserve"> realizado para aquisição de material gráfico, referente ao Processo Administrativo nº 075/2013 e a licitação realizada através de tomada de preços nº 003/2013.</w:t>
      </w:r>
      <w:r w:rsidR="00056CF1" w:rsidRPr="002E64CB">
        <w:t xml:space="preserve"> </w:t>
      </w:r>
      <w:r w:rsidR="00CB7199">
        <w:t>Informou, ainda, que cinco empresas participaram da licitação e que a contratação será efetuada pelo menor preço de cada item.</w:t>
      </w:r>
      <w:r w:rsidR="00D849ED">
        <w:t xml:space="preserve"> </w:t>
      </w:r>
      <w:r w:rsidR="00CB7199" w:rsidRPr="00CB7199">
        <w:t xml:space="preserve">Também foi </w:t>
      </w:r>
      <w:proofErr w:type="gramStart"/>
      <w:r w:rsidR="00CB7199" w:rsidRPr="00CB7199">
        <w:t>relatado que no dia 05/08/2013, será realizada</w:t>
      </w:r>
      <w:proofErr w:type="gramEnd"/>
      <w:r w:rsidR="00CB7199" w:rsidRPr="00CB7199">
        <w:t xml:space="preserve"> a licitação acerca da contratação de agência de publicidade</w:t>
      </w:r>
      <w:r w:rsidR="00E84A11">
        <w:t>.</w:t>
      </w:r>
      <w:r w:rsidR="00E84A11" w:rsidRPr="00CB7199">
        <w:t xml:space="preserve"> </w:t>
      </w:r>
      <w:r w:rsidR="002E64CB" w:rsidRPr="00CB7199">
        <w:t xml:space="preserve">O Presidente Roberto </w:t>
      </w:r>
      <w:proofErr w:type="spellStart"/>
      <w:r w:rsidR="002E64CB" w:rsidRPr="00CB7199">
        <w:t>Py</w:t>
      </w:r>
      <w:proofErr w:type="spellEnd"/>
      <w:r w:rsidR="002E64CB" w:rsidRPr="00CB7199">
        <w:t xml:space="preserve"> comunicou, ainda, que ficou definida alteração na composição da Comissão de Licitações. O Coordenador Fausto </w:t>
      </w:r>
      <w:proofErr w:type="spellStart"/>
      <w:r w:rsidR="002E64CB" w:rsidRPr="00CB7199">
        <w:t>Steffens</w:t>
      </w:r>
      <w:proofErr w:type="spellEnd"/>
      <w:r w:rsidR="002E64CB" w:rsidRPr="00CB7199">
        <w:t xml:space="preserve"> complementa dizendo que a solicitação foi efetivada por ele, em razão de que a pessoa que será substituída foi constituída</w:t>
      </w:r>
      <w:r w:rsidR="00CB7199" w:rsidRPr="00CB7199">
        <w:t>,</w:t>
      </w:r>
      <w:r w:rsidR="002E64CB" w:rsidRPr="00CB7199">
        <w:t xml:space="preserve"> pois necessário o mínimo de cinco componentes, mas que a nova pessoa que será constituída está atuando diretamente com licitações, inclusive, elaborando editais.</w:t>
      </w:r>
      <w:r w:rsidR="00CB7199">
        <w:t xml:space="preserve"> Assim, foi deliberado seja realizada uma solicitação à Presidência, para efetuar a alteração da composição da Comissão de Licitações.</w:t>
      </w:r>
    </w:p>
    <w:p w:rsidR="00056CF1" w:rsidRPr="00056CF1" w:rsidRDefault="002E64CB" w:rsidP="00056CF1">
      <w:pPr>
        <w:rPr>
          <w:b/>
          <w:color w:val="FF0000"/>
        </w:rPr>
      </w:pPr>
      <w:r>
        <w:rPr>
          <w:color w:val="FF0000"/>
        </w:rPr>
        <w:t xml:space="preserve"> </w:t>
      </w:r>
    </w:p>
    <w:p w:rsidR="00056CF1" w:rsidRPr="00CB7199" w:rsidRDefault="00056CF1" w:rsidP="00056CF1">
      <w:pPr>
        <w:rPr>
          <w:b/>
        </w:rPr>
      </w:pPr>
      <w:r w:rsidRPr="00CB7199">
        <w:rPr>
          <w:b/>
        </w:rPr>
        <w:t>Relato dos Conselheiros</w:t>
      </w:r>
    </w:p>
    <w:p w:rsidR="00056CF1" w:rsidRPr="00CB7199" w:rsidRDefault="00056CF1" w:rsidP="00056CF1">
      <w:pPr>
        <w:rPr>
          <w:b/>
        </w:rPr>
      </w:pPr>
    </w:p>
    <w:p w:rsidR="00056CF1" w:rsidRPr="00BF4640" w:rsidRDefault="00CB7199" w:rsidP="00056CF1">
      <w:r w:rsidRPr="00CB7199">
        <w:t xml:space="preserve">O </w:t>
      </w:r>
      <w:r w:rsidR="00056CF1" w:rsidRPr="00CB7199">
        <w:t xml:space="preserve">Conselheiro </w:t>
      </w:r>
      <w:proofErr w:type="spellStart"/>
      <w:r w:rsidR="00056CF1" w:rsidRPr="00CB7199">
        <w:t>Alvino</w:t>
      </w:r>
      <w:proofErr w:type="spellEnd"/>
      <w:r w:rsidR="00056CF1" w:rsidRPr="00CB7199">
        <w:t xml:space="preserve"> </w:t>
      </w:r>
      <w:proofErr w:type="spellStart"/>
      <w:r w:rsidRPr="00CB7199">
        <w:t>Jara</w:t>
      </w:r>
      <w:proofErr w:type="spellEnd"/>
      <w:r w:rsidRPr="00CB7199">
        <w:t xml:space="preserve"> </w:t>
      </w:r>
      <w:r w:rsidR="00056CF1" w:rsidRPr="00CB7199">
        <w:t xml:space="preserve">informa </w:t>
      </w:r>
      <w:r w:rsidRPr="00CB7199">
        <w:t xml:space="preserve">na 27ª Sessão Plenária </w:t>
      </w:r>
      <w:proofErr w:type="gramStart"/>
      <w:r w:rsidRPr="00CB7199">
        <w:t>foram apresentadas</w:t>
      </w:r>
      <w:proofErr w:type="gramEnd"/>
      <w:r w:rsidRPr="00CB7199">
        <w:t xml:space="preserve"> três deliberações referentes às aquisições aprovadas por esta Comissão</w:t>
      </w:r>
      <w:r w:rsidR="00BC1DB5">
        <w:t>, quais sejam: Deliberação CPF nº 67/2013: Contratação de consultoria em sistema web geoprocessamento; Deliberação nº 68/2013: Contratação de assessoria contábil; Deliberação CPF nº 72/2013: Contratação de serviços de Limpeza.</w:t>
      </w:r>
      <w:r w:rsidR="00BC1DB5" w:rsidRPr="00BC1DB5">
        <w:t xml:space="preserve"> </w:t>
      </w:r>
      <w:r w:rsidR="00BC1DB5">
        <w:t xml:space="preserve">Comenta que </w:t>
      </w:r>
      <w:r w:rsidR="00BC1DB5" w:rsidRPr="00CB7199">
        <w:t>a votação foi um pouco tumultuada</w:t>
      </w:r>
      <w:r w:rsidR="00BC1DB5">
        <w:t>,</w:t>
      </w:r>
      <w:r w:rsidR="00BC1DB5" w:rsidRPr="00CB7199">
        <w:t xml:space="preserve"> pois </w:t>
      </w:r>
      <w:r w:rsidR="00AE1317">
        <w:t xml:space="preserve">a nova assessoria da Comissão </w:t>
      </w:r>
      <w:r w:rsidR="00BC1DB5" w:rsidRPr="00CB7199">
        <w:t xml:space="preserve">não </w:t>
      </w:r>
      <w:r w:rsidR="00AE1317">
        <w:t>enc</w:t>
      </w:r>
      <w:r w:rsidR="00BC1DB5" w:rsidRPr="00CB7199">
        <w:t>aminho</w:t>
      </w:r>
      <w:r w:rsidR="00AE1317">
        <w:t>u</w:t>
      </w:r>
      <w:r w:rsidR="00BC1DB5" w:rsidRPr="00CB7199">
        <w:t xml:space="preserve"> material constando as aquisições agrupadas por valores</w:t>
      </w:r>
      <w:r w:rsidR="00BC1DB5">
        <w:t>, mas todas elas foram devidamente aprovadas</w:t>
      </w:r>
      <w:r w:rsidR="00BC1DB5" w:rsidRPr="00CB7199">
        <w:t>.</w:t>
      </w:r>
      <w:r w:rsidR="00D849ED">
        <w:t xml:space="preserve"> </w:t>
      </w:r>
      <w:r w:rsidR="00AE1317">
        <w:t xml:space="preserve">A Assessora Jurídica Bruna </w:t>
      </w:r>
      <w:proofErr w:type="spellStart"/>
      <w:r w:rsidR="00AE1317">
        <w:t>Ancinello</w:t>
      </w:r>
      <w:proofErr w:type="spellEnd"/>
      <w:r w:rsidR="00AE1317">
        <w:t xml:space="preserve"> refere que enviou todos os documentos necessários para serem apresentados durante a 27ª Sessão Plenária, </w:t>
      </w:r>
      <w:r w:rsidR="00F329C0">
        <w:t>e</w:t>
      </w:r>
      <w:r w:rsidR="00AE1317">
        <w:t xml:space="preserve"> demonstra, </w:t>
      </w:r>
      <w:r w:rsidR="00F329C0">
        <w:t xml:space="preserve">através de visualização do e-mail de convocação daquela reunião, </w:t>
      </w:r>
      <w:r w:rsidR="00AE1317">
        <w:t xml:space="preserve">que a Secretária da Presidência encaminhou </w:t>
      </w:r>
      <w:r w:rsidR="00F329C0">
        <w:t>documento com separação das aquisições através de grupos de valores.</w:t>
      </w:r>
      <w:r w:rsidR="00D849ED">
        <w:t xml:space="preserve"> </w:t>
      </w:r>
      <w:r w:rsidR="00F329C0">
        <w:t xml:space="preserve">Neste momento, o Conselheiro </w:t>
      </w:r>
      <w:proofErr w:type="spellStart"/>
      <w:r w:rsidR="00F329C0">
        <w:t>Alvino</w:t>
      </w:r>
      <w:proofErr w:type="spellEnd"/>
      <w:r w:rsidR="00F329C0">
        <w:t xml:space="preserve"> </w:t>
      </w:r>
      <w:proofErr w:type="spellStart"/>
      <w:r w:rsidR="00F329C0">
        <w:t>Jara</w:t>
      </w:r>
      <w:proofErr w:type="spellEnd"/>
      <w:r w:rsidR="00F329C0">
        <w:t xml:space="preserve"> registra errata, retificando que a assessoria da Comissão de Planejamento e Finanças efetuou o envio correto de todo material, inclusive com o documento referente aos grupos de deliberações separadas por valores.</w:t>
      </w:r>
      <w:r w:rsidR="00D849ED">
        <w:t xml:space="preserve"> </w:t>
      </w:r>
      <w:r w:rsidR="00BC1DB5" w:rsidRPr="00BC1DB5">
        <w:t>Relata</w:t>
      </w:r>
      <w:r w:rsidR="00056CF1" w:rsidRPr="00BC1DB5">
        <w:t xml:space="preserve">, ainda, que o </w:t>
      </w:r>
      <w:r w:rsidR="00BC1DB5" w:rsidRPr="00BC1DB5">
        <w:t xml:space="preserve">Coordenador da Comissão de Atos Administrativos Carlos Alberto </w:t>
      </w:r>
      <w:proofErr w:type="gramStart"/>
      <w:r w:rsidR="00056CF1" w:rsidRPr="00BC1DB5">
        <w:t>Sant'Ana</w:t>
      </w:r>
      <w:proofErr w:type="gramEnd"/>
      <w:r w:rsidR="00056CF1" w:rsidRPr="00BC1DB5">
        <w:t xml:space="preserve"> </w:t>
      </w:r>
      <w:r w:rsidR="00BC1DB5" w:rsidRPr="00BC1DB5">
        <w:t xml:space="preserve">requereu </w:t>
      </w:r>
      <w:r w:rsidR="00056CF1" w:rsidRPr="00BC1DB5">
        <w:t>que t</w:t>
      </w:r>
      <w:r w:rsidR="00BC1DB5" w:rsidRPr="00BC1DB5">
        <w:t>odos as aquisições aprovadas sejam encaminhadas ao</w:t>
      </w:r>
      <w:r w:rsidR="00056CF1" w:rsidRPr="00BC1DB5">
        <w:t xml:space="preserve"> </w:t>
      </w:r>
      <w:r w:rsidR="00BC1DB5" w:rsidRPr="00BC1DB5">
        <w:t>C</w:t>
      </w:r>
      <w:r w:rsidR="00056CF1" w:rsidRPr="00BC1DB5">
        <w:t xml:space="preserve">onselho </w:t>
      </w:r>
      <w:r w:rsidR="00BC1DB5" w:rsidRPr="00BC1DB5">
        <w:t>D</w:t>
      </w:r>
      <w:r w:rsidR="00056CF1" w:rsidRPr="00BC1DB5">
        <w:t>iretor</w:t>
      </w:r>
      <w:r w:rsidR="00BC1DB5" w:rsidRPr="00BC1DB5">
        <w:t xml:space="preserve"> antes de serem enviadas ao Plenário</w:t>
      </w:r>
      <w:r w:rsidR="00056CF1" w:rsidRPr="00BC1DB5">
        <w:t xml:space="preserve">. </w:t>
      </w:r>
      <w:r w:rsidR="00BC1DB5" w:rsidRPr="00BF4640">
        <w:t xml:space="preserve">Em relação ao Processo </w:t>
      </w:r>
      <w:r w:rsidR="00BC1DB5" w:rsidRPr="00E84A11">
        <w:t>Administrativo nº</w:t>
      </w:r>
      <w:r w:rsidR="00E84A11" w:rsidRPr="00E84A11">
        <w:t xml:space="preserve"> 144/2013</w:t>
      </w:r>
      <w:r w:rsidR="00BC1DB5" w:rsidRPr="00E84A11">
        <w:t xml:space="preserve">, que trata </w:t>
      </w:r>
      <w:r w:rsidR="00BC1DB5" w:rsidRPr="00BF4640">
        <w:t>sobre a ginástica laboral, a Conselheira N</w:t>
      </w:r>
      <w:r w:rsidR="00056CF1" w:rsidRPr="00BF4640">
        <w:t xml:space="preserve">úbia </w:t>
      </w:r>
      <w:r w:rsidR="00BC1DB5" w:rsidRPr="00BF4640">
        <w:t xml:space="preserve">havia pedido </w:t>
      </w:r>
      <w:r w:rsidR="00056CF1" w:rsidRPr="00BF4640">
        <w:t xml:space="preserve">vista, </w:t>
      </w:r>
      <w:r w:rsidR="00BC1DB5" w:rsidRPr="00BF4640">
        <w:t>porém</w:t>
      </w:r>
      <w:r w:rsidR="00056CF1" w:rsidRPr="00BF4640">
        <w:t xml:space="preserve"> não realizou o voto </w:t>
      </w:r>
      <w:r w:rsidR="00BC1DB5" w:rsidRPr="00BF4640">
        <w:t>fundamentado</w:t>
      </w:r>
      <w:r w:rsidR="00056CF1" w:rsidRPr="00BF4640">
        <w:t xml:space="preserve">, </w:t>
      </w:r>
      <w:r w:rsidR="00BC1DB5" w:rsidRPr="00BF4640">
        <w:t>e como não era urgente, será apresentado n</w:t>
      </w:r>
      <w:r w:rsidR="00056CF1" w:rsidRPr="00BF4640">
        <w:t xml:space="preserve">a próxima </w:t>
      </w:r>
      <w:r w:rsidR="00BC1DB5" w:rsidRPr="00BF4640">
        <w:t>Sessão Plenária</w:t>
      </w:r>
      <w:r w:rsidR="00BF4640" w:rsidRPr="00BF4640">
        <w:t>, eis que se colocará para apreciação o voto fundamentado que ela irá proferir.</w:t>
      </w:r>
    </w:p>
    <w:p w:rsidR="00056CF1" w:rsidRPr="002448E4" w:rsidRDefault="00056CF1" w:rsidP="00056CF1">
      <w:pPr>
        <w:rPr>
          <w:b/>
        </w:rPr>
      </w:pPr>
    </w:p>
    <w:p w:rsidR="00056CF1" w:rsidRPr="002448E4" w:rsidRDefault="00056CF1" w:rsidP="00056CF1">
      <w:pPr>
        <w:rPr>
          <w:b/>
        </w:rPr>
      </w:pPr>
      <w:r w:rsidRPr="002448E4">
        <w:rPr>
          <w:b/>
        </w:rPr>
        <w:t>Relato dos Assessores</w:t>
      </w:r>
    </w:p>
    <w:p w:rsidR="00056CF1" w:rsidRPr="002448E4" w:rsidRDefault="00056CF1" w:rsidP="00056CF1">
      <w:pPr>
        <w:rPr>
          <w:b/>
        </w:rPr>
      </w:pPr>
    </w:p>
    <w:p w:rsidR="00D730A7" w:rsidRDefault="00AE1317" w:rsidP="00056CF1">
      <w:proofErr w:type="gramStart"/>
      <w:r w:rsidRPr="00AE1317">
        <w:t>A Chefe</w:t>
      </w:r>
      <w:proofErr w:type="gramEnd"/>
      <w:r w:rsidRPr="00AE1317">
        <w:t xml:space="preserve"> da Unidade Administrativa C</w:t>
      </w:r>
      <w:r w:rsidR="00056CF1" w:rsidRPr="00AE1317">
        <w:t>arla</w:t>
      </w:r>
      <w:r w:rsidRPr="00AE1317">
        <w:t xml:space="preserve"> Ribeiro</w:t>
      </w:r>
      <w:r w:rsidR="00F329C0">
        <w:t xml:space="preserve"> </w:t>
      </w:r>
      <w:r w:rsidR="00412D15">
        <w:t>informou</w:t>
      </w:r>
      <w:r w:rsidRPr="00AE1317">
        <w:t xml:space="preserve"> que o parecer </w:t>
      </w:r>
      <w:r w:rsidR="00717077" w:rsidRPr="00AE1317">
        <w:t>da</w:t>
      </w:r>
      <w:r w:rsidR="00717077">
        <w:t xml:space="preserve"> Auditoria C</w:t>
      </w:r>
      <w:r w:rsidR="00717077" w:rsidRPr="00AE1317">
        <w:t xml:space="preserve">ontábil </w:t>
      </w:r>
      <w:r w:rsidR="00717077">
        <w:t xml:space="preserve">referente ao Primeiro Trimestre de 2013 </w:t>
      </w:r>
      <w:r w:rsidRPr="00AE1317">
        <w:t>será</w:t>
      </w:r>
      <w:r w:rsidR="00717077">
        <w:t xml:space="preserve"> recebido na data de 26/07/2013</w:t>
      </w:r>
      <w:r w:rsidR="00412D15">
        <w:t>; informou que a Assessoria Contábil Maier apresentou relatório</w:t>
      </w:r>
      <w:r w:rsidR="00733F65">
        <w:t xml:space="preserve"> n° 03/2013, que versa sobre o Balancete Semestral da contabilidade do CAU/RS. Todavia, na opinião dos assessores deste Conselho, este relatório ficou </w:t>
      </w:r>
      <w:r w:rsidR="00412D15">
        <w:t>aquém do que o CAU necessita</w:t>
      </w:r>
      <w:r w:rsidR="00733F65">
        <w:t xml:space="preserve">. Na percepção da Carla, </w:t>
      </w:r>
      <w:r w:rsidR="00412D15">
        <w:t xml:space="preserve">será apontado, </w:t>
      </w:r>
      <w:r w:rsidR="00733F65">
        <w:t xml:space="preserve">dentre outras </w:t>
      </w:r>
      <w:r w:rsidR="00412D15">
        <w:t xml:space="preserve">fragilidades </w:t>
      </w:r>
      <w:r w:rsidR="00733F65">
        <w:t xml:space="preserve">pela </w:t>
      </w:r>
      <w:r w:rsidR="00412D15">
        <w:t xml:space="preserve">Auditoria </w:t>
      </w:r>
      <w:proofErr w:type="spellStart"/>
      <w:r w:rsidR="00412D15">
        <w:t>Gass</w:t>
      </w:r>
      <w:proofErr w:type="spellEnd"/>
      <w:r w:rsidR="00412D15">
        <w:t xml:space="preserve"> &amp; Corrêa; </w:t>
      </w:r>
      <w:r w:rsidR="00412D15" w:rsidRPr="00412D15">
        <w:t>que o P</w:t>
      </w:r>
      <w:r w:rsidR="00056CF1" w:rsidRPr="00412D15">
        <w:t xml:space="preserve">residente </w:t>
      </w:r>
      <w:r w:rsidR="00412D15" w:rsidRPr="00412D15">
        <w:t xml:space="preserve">solicitou </w:t>
      </w:r>
      <w:r w:rsidR="00056CF1" w:rsidRPr="00412D15">
        <w:t xml:space="preserve">parecer </w:t>
      </w:r>
      <w:r w:rsidR="00412D15" w:rsidRPr="00412D15">
        <w:t xml:space="preserve">para a </w:t>
      </w:r>
      <w:r w:rsidR="00056CF1" w:rsidRPr="00412D15">
        <w:t>contabilidade</w:t>
      </w:r>
      <w:r w:rsidRPr="00412D15">
        <w:t xml:space="preserve"> </w:t>
      </w:r>
      <w:r w:rsidR="00412D15" w:rsidRPr="00412D15">
        <w:t xml:space="preserve">versando sobre o Relatório de </w:t>
      </w:r>
      <w:r w:rsidR="00412D15">
        <w:t>A</w:t>
      </w:r>
      <w:r w:rsidR="00412D15" w:rsidRPr="00412D15">
        <w:t xml:space="preserve">uditoria da </w:t>
      </w:r>
      <w:proofErr w:type="spellStart"/>
      <w:r w:rsidR="00412D15" w:rsidRPr="00412D15">
        <w:t>Audilink</w:t>
      </w:r>
      <w:proofErr w:type="spellEnd"/>
      <w:r w:rsidR="00412D15" w:rsidRPr="00412D15">
        <w:t xml:space="preserve">, </w:t>
      </w:r>
      <w:r w:rsidR="00C24120" w:rsidRPr="00412D15">
        <w:t xml:space="preserve">solicitado pelo </w:t>
      </w:r>
      <w:r w:rsidR="00412D15" w:rsidRPr="00412D15">
        <w:t>CAU/</w:t>
      </w:r>
      <w:r w:rsidR="00C24120">
        <w:t xml:space="preserve">BR. </w:t>
      </w:r>
      <w:r w:rsidR="00056CF1" w:rsidRPr="00D730A7">
        <w:t xml:space="preserve">O </w:t>
      </w:r>
      <w:r w:rsidR="00F329C0" w:rsidRPr="00D730A7">
        <w:t xml:space="preserve">Diretor Geral Eduardo </w:t>
      </w:r>
      <w:proofErr w:type="spellStart"/>
      <w:r w:rsidR="00F329C0" w:rsidRPr="00D730A7">
        <w:t>B</w:t>
      </w:r>
      <w:r w:rsidR="00056CF1" w:rsidRPr="00D730A7">
        <w:t>imbi</w:t>
      </w:r>
      <w:proofErr w:type="spellEnd"/>
      <w:r w:rsidR="00056CF1" w:rsidRPr="00D730A7">
        <w:t xml:space="preserve"> </w:t>
      </w:r>
      <w:r w:rsidR="00F329C0" w:rsidRPr="00D730A7">
        <w:t xml:space="preserve">referiu </w:t>
      </w:r>
      <w:r w:rsidR="00056CF1" w:rsidRPr="00D730A7">
        <w:t>q</w:t>
      </w:r>
      <w:r w:rsidR="00F329C0" w:rsidRPr="00D730A7">
        <w:t>ue</w:t>
      </w:r>
      <w:r w:rsidR="00056CF1" w:rsidRPr="00D730A7">
        <w:t xml:space="preserve"> foi ao </w:t>
      </w:r>
      <w:r w:rsidR="00F329C0" w:rsidRPr="00D730A7">
        <w:t>CAU/SP, nos dias 17 e 18 de julho,</w:t>
      </w:r>
      <w:r w:rsidR="00056CF1" w:rsidRPr="00D730A7">
        <w:t xml:space="preserve"> </w:t>
      </w:r>
      <w:r w:rsidR="00F329C0" w:rsidRPr="00D730A7">
        <w:t xml:space="preserve">para realizar reunião com o setor administrativo e financeiro daquela instituição, para que se inicie uma parceria entre o CAU/RS e àquele. Informou que se deslocou até São Paulo, </w:t>
      </w:r>
      <w:r w:rsidR="00056CF1" w:rsidRPr="00D730A7">
        <w:t xml:space="preserve">para </w:t>
      </w:r>
      <w:r w:rsidR="00F329C0" w:rsidRPr="00D730A7">
        <w:t>analisar a C</w:t>
      </w:r>
      <w:r w:rsidR="00056CF1" w:rsidRPr="00D730A7">
        <w:t>o</w:t>
      </w:r>
      <w:r w:rsidR="00F329C0" w:rsidRPr="00D730A7">
        <w:t>ncorrê</w:t>
      </w:r>
      <w:r w:rsidR="00056CF1" w:rsidRPr="00D730A7">
        <w:t>ncia</w:t>
      </w:r>
      <w:r w:rsidR="00F329C0" w:rsidRPr="00D730A7">
        <w:t xml:space="preserve"> que eles estão elaborando para aquisição</w:t>
      </w:r>
      <w:r w:rsidR="00056CF1" w:rsidRPr="00D730A7">
        <w:t xml:space="preserve"> d</w:t>
      </w:r>
      <w:r w:rsidR="00F329C0" w:rsidRPr="00D730A7">
        <w:t xml:space="preserve">e </w:t>
      </w:r>
      <w:r w:rsidR="00056CF1" w:rsidRPr="00D730A7">
        <w:t>veículos</w:t>
      </w:r>
      <w:r w:rsidR="00C24120">
        <w:t xml:space="preserve"> híbridos</w:t>
      </w:r>
      <w:r w:rsidR="00056CF1" w:rsidRPr="00D730A7">
        <w:t xml:space="preserve"> </w:t>
      </w:r>
      <w:r w:rsidR="00D730A7" w:rsidRPr="00D730A7">
        <w:t>e que foi informado de que esta licitação es</w:t>
      </w:r>
      <w:r w:rsidR="002D1073">
        <w:t>t</w:t>
      </w:r>
      <w:r w:rsidR="00D730A7" w:rsidRPr="00D730A7">
        <w:t>ará pronta somente no mês de</w:t>
      </w:r>
      <w:r w:rsidR="00056CF1" w:rsidRPr="00D730A7">
        <w:t xml:space="preserve"> agosto</w:t>
      </w:r>
      <w:r w:rsidR="00D96640">
        <w:t xml:space="preserve"> de 2013</w:t>
      </w:r>
      <w:r w:rsidR="00056CF1" w:rsidRPr="00D730A7">
        <w:t>.</w:t>
      </w:r>
    </w:p>
    <w:p w:rsidR="002149FC" w:rsidRDefault="003430D2" w:rsidP="00056CF1">
      <w:r w:rsidRPr="00D96640">
        <w:t>R</w:t>
      </w:r>
      <w:r w:rsidR="00D730A7" w:rsidRPr="00D96640">
        <w:t>elatou</w:t>
      </w:r>
      <w:r w:rsidRPr="00D96640">
        <w:t>, ainda,</w:t>
      </w:r>
      <w:r w:rsidR="00D730A7" w:rsidRPr="00D96640">
        <w:t xml:space="preserve"> que irá</w:t>
      </w:r>
      <w:r w:rsidR="00056CF1" w:rsidRPr="00D96640">
        <w:t xml:space="preserve"> elaborar minuta de parceria </w:t>
      </w:r>
      <w:r w:rsidR="00D730A7" w:rsidRPr="00D96640">
        <w:t>entre o CAU/RS</w:t>
      </w:r>
      <w:r w:rsidR="00056CF1" w:rsidRPr="00D96640">
        <w:t xml:space="preserve"> e </w:t>
      </w:r>
      <w:r w:rsidR="00D730A7" w:rsidRPr="00D96640">
        <w:t>CAU/SP,</w:t>
      </w:r>
      <w:r w:rsidR="00056CF1" w:rsidRPr="00D96640">
        <w:t xml:space="preserve"> </w:t>
      </w:r>
      <w:r w:rsidR="00D730A7" w:rsidRPr="00D96640">
        <w:t>visando trocar informações</w:t>
      </w:r>
      <w:r w:rsidR="00C24120">
        <w:t xml:space="preserve"> úteis para ambos os Conselhos</w:t>
      </w:r>
      <w:r w:rsidR="00D96640" w:rsidRPr="00D96640">
        <w:t>,</w:t>
      </w:r>
      <w:r w:rsidR="00056CF1" w:rsidRPr="00D96640">
        <w:t xml:space="preserve"> </w:t>
      </w:r>
      <w:r w:rsidR="00C24120">
        <w:t>desde que haja a</w:t>
      </w:r>
      <w:r w:rsidR="00D730A7" w:rsidRPr="00D96640">
        <w:t>nuência dos Presidentes ou Plenário</w:t>
      </w:r>
      <w:r w:rsidR="00056CF1" w:rsidRPr="00D96640">
        <w:t>. Que</w:t>
      </w:r>
      <w:r w:rsidR="00D96640" w:rsidRPr="00D96640">
        <w:t xml:space="preserve"> também participou da reunião do Conselho D</w:t>
      </w:r>
      <w:r w:rsidR="00056CF1" w:rsidRPr="00D96640">
        <w:t>iretor</w:t>
      </w:r>
      <w:r w:rsidR="007071AA">
        <w:t xml:space="preserve"> </w:t>
      </w:r>
      <w:r w:rsidR="00D96640" w:rsidRPr="00D96640">
        <w:t>e</w:t>
      </w:r>
      <w:r w:rsidR="00056CF1" w:rsidRPr="00D96640">
        <w:t xml:space="preserve"> que estão </w:t>
      </w:r>
      <w:r w:rsidR="007071AA">
        <w:t xml:space="preserve">em contato com </w:t>
      </w:r>
      <w:r w:rsidR="00056CF1" w:rsidRPr="00D96640">
        <w:t>empresa</w:t>
      </w:r>
      <w:r w:rsidR="007071AA">
        <w:t>s</w:t>
      </w:r>
      <w:r w:rsidR="00056CF1" w:rsidRPr="00D96640">
        <w:t xml:space="preserve"> para </w:t>
      </w:r>
      <w:r w:rsidR="007071AA">
        <w:t>elaborar p</w:t>
      </w:r>
      <w:r w:rsidR="00056CF1" w:rsidRPr="00D96640">
        <w:t>lano de cargos</w:t>
      </w:r>
      <w:r w:rsidR="00D96640" w:rsidRPr="00D96640">
        <w:t xml:space="preserve"> para realização de concurso público</w:t>
      </w:r>
      <w:r w:rsidR="00056CF1" w:rsidRPr="00D96640">
        <w:t>.</w:t>
      </w:r>
      <w:r w:rsidR="007071AA">
        <w:t xml:space="preserve"> </w:t>
      </w:r>
      <w:r w:rsidR="00E14A9B" w:rsidRPr="00E14A9B">
        <w:t xml:space="preserve">Informou que recebeu </w:t>
      </w:r>
      <w:r w:rsidR="002149FC">
        <w:t xml:space="preserve">ofício nº 259/2013 </w:t>
      </w:r>
      <w:r w:rsidR="00E14A9B" w:rsidRPr="00E14A9B">
        <w:t>do CAU/BR</w:t>
      </w:r>
      <w:r w:rsidR="002149FC">
        <w:t>, constando</w:t>
      </w:r>
      <w:r w:rsidR="00E14A9B" w:rsidRPr="00E14A9B">
        <w:t xml:space="preserve"> documentos que dizem respeito às diretrizes para elaboração da reprogramação do plano de ação e orçamento do CAU, colocando-se à disposição para esclarecimentos técnicos acerca do assunto. As solicitações sobre a reprogramação deverá ser enviada ao CAU/BR até o dia 12/08/2013. </w:t>
      </w:r>
      <w:r w:rsidR="00056CF1" w:rsidRPr="00E14A9B">
        <w:t xml:space="preserve"> </w:t>
      </w:r>
      <w:r w:rsidR="00E14A9B" w:rsidRPr="00E14A9B">
        <w:t>Entende</w:t>
      </w:r>
      <w:r w:rsidR="007071AA">
        <w:t xml:space="preserve"> que é importante </w:t>
      </w:r>
      <w:r w:rsidR="00E14A9B" w:rsidRPr="00E14A9B">
        <w:t>a possibilidade de deslocar equipe ao CAU/BR</w:t>
      </w:r>
      <w:r w:rsidR="00056CF1" w:rsidRPr="00E14A9B">
        <w:t xml:space="preserve"> </w:t>
      </w:r>
      <w:r w:rsidR="00E14A9B" w:rsidRPr="00E14A9B">
        <w:t xml:space="preserve">com intuito de dialogar sobre </w:t>
      </w:r>
      <w:r w:rsidR="00056CF1" w:rsidRPr="00E14A9B">
        <w:t>o planejamento</w:t>
      </w:r>
      <w:r w:rsidR="002149FC">
        <w:t xml:space="preserve">, </w:t>
      </w:r>
      <w:r w:rsidR="007071AA">
        <w:t>ressarcimento, entre outros assuntos de ordem financeira.</w:t>
      </w:r>
      <w:r w:rsidR="007071AA" w:rsidRPr="002149FC">
        <w:t xml:space="preserve"> </w:t>
      </w:r>
      <w:r w:rsidR="00056CF1" w:rsidRPr="002149FC">
        <w:t>Sobre a escritura d</w:t>
      </w:r>
      <w:r w:rsidR="002149FC" w:rsidRPr="002149FC">
        <w:t>o imóvel da Dona L</w:t>
      </w:r>
      <w:r w:rsidR="00056CF1" w:rsidRPr="002149FC">
        <w:t>aura a</w:t>
      </w:r>
      <w:r w:rsidR="002149FC" w:rsidRPr="002149FC">
        <w:t xml:space="preserve"> Chefe da Unidade Administrativa e Financeira</w:t>
      </w:r>
      <w:r w:rsidR="00056CF1" w:rsidRPr="002149FC">
        <w:t xml:space="preserve"> Carla</w:t>
      </w:r>
      <w:r w:rsidR="002149FC" w:rsidRPr="002149FC">
        <w:t xml:space="preserve"> Ribeiro</w:t>
      </w:r>
      <w:r w:rsidR="00056CF1" w:rsidRPr="002149FC">
        <w:t xml:space="preserve"> </w:t>
      </w:r>
      <w:r w:rsidR="00BF767B">
        <w:t xml:space="preserve">informou </w:t>
      </w:r>
      <w:r w:rsidR="00056CF1" w:rsidRPr="002149FC">
        <w:t>que recebeu um e</w:t>
      </w:r>
      <w:r w:rsidR="002149FC" w:rsidRPr="002149FC">
        <w:t>-</w:t>
      </w:r>
      <w:r w:rsidR="00056CF1" w:rsidRPr="002149FC">
        <w:t xml:space="preserve">mail do </w:t>
      </w:r>
      <w:r w:rsidR="002149FC" w:rsidRPr="002149FC">
        <w:t>Sr. Francisco, Representante da empresa AES Sul, proprietária do imóvel,</w:t>
      </w:r>
      <w:r w:rsidR="00056CF1" w:rsidRPr="002149FC">
        <w:t xml:space="preserve"> </w:t>
      </w:r>
      <w:r w:rsidR="00BF767B">
        <w:t>solicitan</w:t>
      </w:r>
      <w:r w:rsidR="00BE3621">
        <w:t>d</w:t>
      </w:r>
      <w:r w:rsidR="00BF767B">
        <w:t xml:space="preserve">o esclarecimento a respeito do “DDQ”, e que já foi enviado à empresa. </w:t>
      </w:r>
      <w:r w:rsidR="00056CF1" w:rsidRPr="002149FC">
        <w:t xml:space="preserve">O </w:t>
      </w:r>
      <w:r w:rsidR="002149FC" w:rsidRPr="002149FC">
        <w:t xml:space="preserve">Diretor Geral Eduardo </w:t>
      </w:r>
      <w:proofErr w:type="spellStart"/>
      <w:r w:rsidR="00056CF1" w:rsidRPr="002149FC">
        <w:t>Bimb</w:t>
      </w:r>
      <w:r w:rsidR="002149FC" w:rsidRPr="002149FC">
        <w:t>i</w:t>
      </w:r>
      <w:proofErr w:type="spellEnd"/>
      <w:r w:rsidR="002149FC" w:rsidRPr="002149FC">
        <w:t xml:space="preserve"> </w:t>
      </w:r>
      <w:r w:rsidR="00BE3621">
        <w:t xml:space="preserve">informou </w:t>
      </w:r>
      <w:r w:rsidR="002149FC" w:rsidRPr="002149FC">
        <w:t xml:space="preserve">que a previsão é de que </w:t>
      </w:r>
      <w:r w:rsidR="00056CF1" w:rsidRPr="002149FC">
        <w:t>será liberado um piso</w:t>
      </w:r>
      <w:r w:rsidR="002149FC" w:rsidRPr="002149FC">
        <w:t xml:space="preserve"> do </w:t>
      </w:r>
      <w:proofErr w:type="gramStart"/>
      <w:r w:rsidR="002149FC" w:rsidRPr="002149FC">
        <w:t>imóvel</w:t>
      </w:r>
      <w:r w:rsidR="00056CF1" w:rsidRPr="002149FC">
        <w:t xml:space="preserve"> </w:t>
      </w:r>
      <w:r w:rsidR="002149FC" w:rsidRPr="002149FC">
        <w:t>sessenta</w:t>
      </w:r>
      <w:proofErr w:type="gramEnd"/>
      <w:r w:rsidR="00056CF1" w:rsidRPr="002149FC">
        <w:t xml:space="preserve"> dias após a assinatura</w:t>
      </w:r>
      <w:r w:rsidR="002149FC" w:rsidRPr="002149FC">
        <w:t xml:space="preserve"> do contrato de compra e venda </w:t>
      </w:r>
      <w:r w:rsidR="00056CF1" w:rsidRPr="002149FC">
        <w:t xml:space="preserve">e após </w:t>
      </w:r>
      <w:r w:rsidR="002149FC" w:rsidRPr="002149FC">
        <w:t>cento e vinte</w:t>
      </w:r>
      <w:r w:rsidR="00056CF1" w:rsidRPr="002149FC">
        <w:t xml:space="preserve"> dias para liberação do </w:t>
      </w:r>
      <w:r w:rsidR="002149FC" w:rsidRPr="002149FC">
        <w:t>outro piso</w:t>
      </w:r>
      <w:r w:rsidR="00056CF1" w:rsidRPr="002149FC">
        <w:t>. Entende que deverá ser ajustada no contrato uma visita à sede para conhecer a parte do imóvel que até o momento não foi liberada para visita</w:t>
      </w:r>
      <w:r w:rsidR="002149FC">
        <w:t>, bem como para averiguar o estado do mobiliário, da rede lógica, etc</w:t>
      </w:r>
      <w:r w:rsidR="00056CF1" w:rsidRPr="002149FC">
        <w:t>.</w:t>
      </w:r>
      <w:r w:rsidR="00D849ED">
        <w:t xml:space="preserve"> </w:t>
      </w:r>
    </w:p>
    <w:p w:rsidR="00D849ED" w:rsidRDefault="00D849ED" w:rsidP="00056CF1"/>
    <w:p w:rsidR="00056CF1" w:rsidRPr="002149FC" w:rsidRDefault="002149FC" w:rsidP="00056CF1">
      <w:pPr>
        <w:rPr>
          <w:b/>
        </w:rPr>
      </w:pPr>
      <w:r>
        <w:t xml:space="preserve">A próxima reunião da presente Comissão foi agendada para o dia 02/08/2013, na Feira </w:t>
      </w:r>
      <w:proofErr w:type="spellStart"/>
      <w:r>
        <w:t>Construsul</w:t>
      </w:r>
      <w:proofErr w:type="spellEnd"/>
      <w:r>
        <w:t xml:space="preserve">, </w:t>
      </w:r>
      <w:r w:rsidR="00BE3621">
        <w:t xml:space="preserve">que contará com a participação do CAU/RS, </w:t>
      </w:r>
      <w:r w:rsidR="00BE3621" w:rsidRPr="0031390A">
        <w:rPr>
          <w:b/>
        </w:rPr>
        <w:t>ÀS 15 HORAS.</w:t>
      </w:r>
    </w:p>
    <w:p w:rsidR="00BF767B" w:rsidRPr="0031390A" w:rsidRDefault="00BF767B" w:rsidP="00BF767B">
      <w:pPr>
        <w:rPr>
          <w:b/>
        </w:rPr>
      </w:pPr>
      <w:r w:rsidRPr="0031390A">
        <w:rPr>
          <w:b/>
        </w:rPr>
        <w:lastRenderedPageBreak/>
        <w:t>Aquisições</w:t>
      </w:r>
    </w:p>
    <w:p w:rsidR="00CA1484" w:rsidRDefault="00CA1484" w:rsidP="00BF767B">
      <w:pPr>
        <w:rPr>
          <w:b/>
          <w:sz w:val="24"/>
          <w:szCs w:val="24"/>
        </w:rPr>
      </w:pPr>
    </w:p>
    <w:p w:rsidR="00CA1484" w:rsidRPr="0031390A" w:rsidRDefault="00CA1484" w:rsidP="00CA1484">
      <w:r w:rsidRPr="0031390A">
        <w:t xml:space="preserve">- Processo 168/2013 – Dispensa de Licitação art. 24, II – Lei 8.666/93 – aquisição de vidros para cubos pelo menor valor ofertado; </w:t>
      </w:r>
    </w:p>
    <w:p w:rsidR="00CA1484" w:rsidRPr="0031390A" w:rsidRDefault="00CA1484" w:rsidP="00BF767B"/>
    <w:p w:rsidR="00CA1484" w:rsidRPr="0031390A" w:rsidRDefault="00CA1484" w:rsidP="00CA1484">
      <w:r w:rsidRPr="0031390A">
        <w:t>- Processo 172/2013 – Dispensa de Licitação art. 24, IV – Lei 8.666/93 – contratação de alarme e monitoramento para a sede do CAU/RS, dada a urgência de atendimento de situação que possa ocasionar prejuízo ou comprometer a segurança de pessoas, serviços, equipamentos e outros bens;</w:t>
      </w:r>
    </w:p>
    <w:p w:rsidR="00CA1484" w:rsidRPr="0031390A" w:rsidRDefault="00CA1484" w:rsidP="00BF767B"/>
    <w:p w:rsidR="00CA1484" w:rsidRPr="0031390A" w:rsidRDefault="00CA1484" w:rsidP="00CA1484">
      <w:r w:rsidRPr="0031390A">
        <w:t>- Processo 175 /2013 – Dispensa de Licitação art. 24, II – Lei 8.666/93 - aquisição de Folders para o Evento CONSTRUSUL em Novo Hamburgo</w:t>
      </w:r>
      <w:r w:rsidRPr="0031390A">
        <w:softHyphen/>
      </w:r>
      <w:r w:rsidRPr="0031390A">
        <w:softHyphen/>
      </w:r>
      <w:r w:rsidRPr="0031390A">
        <w:softHyphen/>
      </w:r>
      <w:r w:rsidRPr="0031390A">
        <w:softHyphen/>
        <w:t xml:space="preserve"> pelo menor valor ofertado; </w:t>
      </w:r>
    </w:p>
    <w:p w:rsidR="00BF767B" w:rsidRPr="0031390A" w:rsidRDefault="00BF767B" w:rsidP="00BF767B"/>
    <w:p w:rsidR="00CA1484" w:rsidRPr="0031390A" w:rsidRDefault="00BF767B" w:rsidP="00CA1484">
      <w:r w:rsidRPr="0031390A">
        <w:t xml:space="preserve">- </w:t>
      </w:r>
      <w:r w:rsidR="00582ED3" w:rsidRPr="0031390A">
        <w:t>Processo 176/2013 - Dispensa de Licitação art. 24,</w:t>
      </w:r>
      <w:r w:rsidR="00CA1484" w:rsidRPr="0031390A">
        <w:t xml:space="preserve"> </w:t>
      </w:r>
      <w:r w:rsidR="00582ED3" w:rsidRPr="0031390A">
        <w:t xml:space="preserve">II – Lei 8.666/93 </w:t>
      </w:r>
      <w:r w:rsidRPr="0031390A">
        <w:t xml:space="preserve">- </w:t>
      </w:r>
      <w:r w:rsidR="00CA1484" w:rsidRPr="0031390A">
        <w:t>contratação dos serviços de manutenção predial pelo menor valor ofertado;</w:t>
      </w:r>
    </w:p>
    <w:p w:rsidR="00056CF1" w:rsidRPr="0031390A" w:rsidRDefault="00056CF1" w:rsidP="00056CF1"/>
    <w:p w:rsidR="00056CF1" w:rsidRDefault="00056CF1" w:rsidP="00056CF1">
      <w:pPr>
        <w:rPr>
          <w:b/>
        </w:rPr>
      </w:pPr>
      <w:r w:rsidRPr="0031390A">
        <w:rPr>
          <w:b/>
        </w:rPr>
        <w:t>Deliberações</w:t>
      </w:r>
    </w:p>
    <w:p w:rsidR="0031390A" w:rsidRPr="0031390A" w:rsidRDefault="0031390A" w:rsidP="00056CF1">
      <w:pPr>
        <w:rPr>
          <w:b/>
        </w:rPr>
      </w:pPr>
    </w:p>
    <w:p w:rsidR="0031390A" w:rsidRPr="0031390A" w:rsidRDefault="0031390A" w:rsidP="0031390A">
      <w:pPr>
        <w:rPr>
          <w:rFonts w:cstheme="minorHAnsi"/>
        </w:rPr>
      </w:pPr>
      <w:r w:rsidRPr="0031390A">
        <w:rPr>
          <w:rFonts w:cs="Arial"/>
          <w:b/>
        </w:rPr>
        <w:t>Deliberação Nº 7</w:t>
      </w:r>
      <w:r w:rsidRPr="0031390A">
        <w:rPr>
          <w:rFonts w:cs="Arial"/>
          <w:b/>
        </w:rPr>
        <w:t>4</w:t>
      </w:r>
      <w:r w:rsidRPr="0031390A">
        <w:rPr>
          <w:rFonts w:cs="Arial"/>
          <w:b/>
        </w:rPr>
        <w:t xml:space="preserve">/2013: </w:t>
      </w:r>
      <w:r w:rsidRPr="0031390A">
        <w:rPr>
          <w:rFonts w:cs="Arial"/>
        </w:rPr>
        <w:t>Referente ao processo CAU/RS 067/2013, que trata da Concorrência 001/2013 para contratação de Agencia de Publicidade para o CAU/RS e da necessidade de compor uma subcomissão de especialistas para a análise técnica dos concorrentes.</w:t>
      </w:r>
    </w:p>
    <w:p w:rsidR="0031390A" w:rsidRPr="0031390A" w:rsidRDefault="0031390A" w:rsidP="00DA79BB">
      <w:pPr>
        <w:rPr>
          <w:rFonts w:cs="Arial"/>
          <w:b/>
        </w:rPr>
      </w:pPr>
    </w:p>
    <w:p w:rsidR="0031390A" w:rsidRPr="0031390A" w:rsidRDefault="0031390A" w:rsidP="0031390A">
      <w:pPr>
        <w:rPr>
          <w:rFonts w:cstheme="minorHAnsi"/>
        </w:rPr>
      </w:pPr>
      <w:r w:rsidRPr="0031390A">
        <w:rPr>
          <w:rFonts w:cs="Arial"/>
          <w:b/>
        </w:rPr>
        <w:t xml:space="preserve">Deliberação Nº </w:t>
      </w:r>
      <w:r w:rsidRPr="0031390A">
        <w:rPr>
          <w:rFonts w:cs="Arial"/>
          <w:b/>
        </w:rPr>
        <w:t>75</w:t>
      </w:r>
      <w:r w:rsidRPr="0031390A">
        <w:rPr>
          <w:rFonts w:cs="Arial"/>
          <w:b/>
        </w:rPr>
        <w:t xml:space="preserve">/2013: </w:t>
      </w:r>
      <w:r w:rsidRPr="0031390A">
        <w:rPr>
          <w:rFonts w:cs="Arial"/>
        </w:rPr>
        <w:t xml:space="preserve">Referente ao oficio </w:t>
      </w:r>
      <w:r w:rsidRPr="0031390A">
        <w:t xml:space="preserve">CAU/BR 259/2013 que trata das Diretrizes para Reprogramação do Plano de Ação e Orçamento/2013 </w:t>
      </w:r>
      <w:r w:rsidRPr="0031390A">
        <w:rPr>
          <w:rFonts w:cstheme="minorHAnsi"/>
        </w:rPr>
        <w:t>dos CAU/UF.</w:t>
      </w:r>
    </w:p>
    <w:p w:rsidR="0031390A" w:rsidRPr="0031390A" w:rsidRDefault="0031390A" w:rsidP="00DA79BB">
      <w:pPr>
        <w:rPr>
          <w:rFonts w:cs="Arial"/>
          <w:b/>
        </w:rPr>
      </w:pPr>
    </w:p>
    <w:p w:rsidR="00D04103" w:rsidRPr="0031390A" w:rsidRDefault="00D04103" w:rsidP="00DA79BB">
      <w:pPr>
        <w:rPr>
          <w:rFonts w:cstheme="minorHAnsi"/>
        </w:rPr>
      </w:pPr>
      <w:r w:rsidRPr="0031390A">
        <w:rPr>
          <w:rFonts w:cs="Arial"/>
          <w:b/>
        </w:rPr>
        <w:t xml:space="preserve">Deliberação Nº 76/2013: </w:t>
      </w:r>
      <w:r w:rsidRPr="0031390A">
        <w:rPr>
          <w:rFonts w:cs="Arial"/>
        </w:rPr>
        <w:t xml:space="preserve">Referente </w:t>
      </w:r>
      <w:proofErr w:type="gramStart"/>
      <w:r w:rsidRPr="0031390A">
        <w:rPr>
          <w:rFonts w:cs="Arial"/>
        </w:rPr>
        <w:t>a</w:t>
      </w:r>
      <w:proofErr w:type="gramEnd"/>
      <w:r w:rsidRPr="0031390A">
        <w:rPr>
          <w:rFonts w:cs="Arial"/>
        </w:rPr>
        <w:t xml:space="preserve"> contratação de empresa para manutenção predial da sede do CAU/RS, de acordo com o Processo nº 176/2013</w:t>
      </w:r>
      <w:r w:rsidRPr="0031390A">
        <w:rPr>
          <w:rFonts w:cstheme="minorHAnsi"/>
        </w:rPr>
        <w:t>.</w:t>
      </w:r>
    </w:p>
    <w:p w:rsidR="00DA79BB" w:rsidRPr="0031390A" w:rsidRDefault="00DA79BB" w:rsidP="00DA79BB">
      <w:pPr>
        <w:rPr>
          <w:rFonts w:cs="Arial"/>
          <w:b/>
        </w:rPr>
      </w:pPr>
    </w:p>
    <w:p w:rsidR="00DA79BB" w:rsidRPr="0031390A" w:rsidRDefault="00DA79BB" w:rsidP="00DA79BB">
      <w:pPr>
        <w:rPr>
          <w:rFonts w:cstheme="minorHAnsi"/>
        </w:rPr>
      </w:pPr>
      <w:r w:rsidRPr="0031390A">
        <w:rPr>
          <w:rFonts w:cs="Arial"/>
          <w:b/>
        </w:rPr>
        <w:t xml:space="preserve">Deliberação Nº 77/2013: </w:t>
      </w:r>
      <w:r w:rsidRPr="0031390A">
        <w:rPr>
          <w:rFonts w:cs="Arial"/>
        </w:rPr>
        <w:t>Referente ao Processo Administrativo registrado sob o nº 172/2013, que trata da contratação de empresa para instalação de alarme com monitoramento</w:t>
      </w:r>
      <w:r w:rsidRPr="0031390A">
        <w:rPr>
          <w:rFonts w:cstheme="minorHAnsi"/>
        </w:rPr>
        <w:t>.</w:t>
      </w:r>
    </w:p>
    <w:p w:rsidR="00DA79BB" w:rsidRPr="0031390A" w:rsidRDefault="00DA79BB" w:rsidP="00DA79BB">
      <w:pPr>
        <w:rPr>
          <w:rFonts w:cs="Arial"/>
          <w:b/>
        </w:rPr>
      </w:pPr>
    </w:p>
    <w:p w:rsidR="00DA79BB" w:rsidRPr="0031390A" w:rsidRDefault="00DA79BB" w:rsidP="00DA79BB">
      <w:pPr>
        <w:rPr>
          <w:rFonts w:cstheme="minorHAnsi"/>
        </w:rPr>
      </w:pPr>
      <w:r w:rsidRPr="0031390A">
        <w:rPr>
          <w:rFonts w:cs="Arial"/>
          <w:b/>
        </w:rPr>
        <w:t xml:space="preserve">Deliberação Nº 78/2013: </w:t>
      </w:r>
      <w:r w:rsidRPr="0031390A">
        <w:rPr>
          <w:rFonts w:cs="Arial"/>
        </w:rPr>
        <w:t>Referente ao Processo Administrativo registrado sob o nº 168/2013, que trata da aquisição de quatro vidros lapidados para utilização sobre cubos do CAU/RS</w:t>
      </w:r>
      <w:r w:rsidRPr="0031390A">
        <w:rPr>
          <w:rFonts w:cstheme="minorHAnsi"/>
        </w:rPr>
        <w:t>.</w:t>
      </w:r>
    </w:p>
    <w:p w:rsidR="00DA79BB" w:rsidRPr="0031390A" w:rsidRDefault="00DA79BB" w:rsidP="00DA79BB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1390A">
        <w:rPr>
          <w:rFonts w:asciiTheme="minorHAnsi" w:hAnsiTheme="minorHAnsi" w:cstheme="minorHAnsi"/>
          <w:sz w:val="22"/>
          <w:szCs w:val="22"/>
        </w:rPr>
        <w:t xml:space="preserve"> </w:t>
      </w:r>
      <w:r w:rsidRPr="0031390A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A79BB" w:rsidRPr="0031390A" w:rsidRDefault="00DA79BB" w:rsidP="00DA79BB">
      <w:pPr>
        <w:rPr>
          <w:rFonts w:cs="Arial"/>
        </w:rPr>
      </w:pPr>
      <w:r w:rsidRPr="0031390A">
        <w:rPr>
          <w:rFonts w:cs="Arial"/>
          <w:b/>
        </w:rPr>
        <w:t>Deliberação Nº 79/2013</w:t>
      </w:r>
      <w:r w:rsidRPr="0031390A">
        <w:rPr>
          <w:rFonts w:cs="Arial"/>
        </w:rPr>
        <w:t>: Referente ao Processo Administrativo registrado sob o nº 168/2013, que trata da aquisição de folders institucionais para distribuição no evento COSTRUSUL, que contará com a participação do CAU/RS.</w:t>
      </w:r>
    </w:p>
    <w:p w:rsidR="00D04103" w:rsidRPr="0031390A" w:rsidRDefault="00DA79BB" w:rsidP="00DA79BB">
      <w:pPr>
        <w:rPr>
          <w:b/>
          <w:color w:val="FF0000"/>
        </w:rPr>
      </w:pPr>
      <w:r w:rsidRPr="0031390A">
        <w:rPr>
          <w:rFonts w:cs="Arial"/>
        </w:rPr>
        <w:t xml:space="preserve">  </w:t>
      </w:r>
    </w:p>
    <w:p w:rsidR="00E46137" w:rsidRPr="0031390A" w:rsidRDefault="00E46137" w:rsidP="00056CF1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</w:rPr>
      </w:pPr>
    </w:p>
    <w:p w:rsidR="00A64BB3" w:rsidRPr="00056CF1" w:rsidRDefault="00496F65" w:rsidP="00056CF1">
      <w:pPr>
        <w:tabs>
          <w:tab w:val="left" w:pos="5530"/>
        </w:tabs>
        <w:suppressAutoHyphens/>
        <w:jc w:val="center"/>
        <w:rPr>
          <w:rFonts w:cstheme="minorHAnsi"/>
          <w:bCs/>
          <w:color w:val="000000" w:themeColor="text1"/>
        </w:rPr>
      </w:pPr>
      <w:r w:rsidRPr="00056CF1">
        <w:rPr>
          <w:rFonts w:cstheme="minorHAnsi"/>
          <w:bCs/>
          <w:color w:val="000000" w:themeColor="text1"/>
        </w:rPr>
        <w:t xml:space="preserve">Porto Alegre, </w:t>
      </w:r>
      <w:r w:rsidR="00056CF1" w:rsidRPr="00056CF1">
        <w:rPr>
          <w:rFonts w:cstheme="minorHAnsi"/>
          <w:bCs/>
          <w:color w:val="000000" w:themeColor="text1"/>
        </w:rPr>
        <w:t>2</w:t>
      </w:r>
      <w:bookmarkStart w:id="0" w:name="_GoBack"/>
      <w:bookmarkEnd w:id="0"/>
      <w:r w:rsidR="00056CF1" w:rsidRPr="00056CF1">
        <w:rPr>
          <w:rFonts w:cstheme="minorHAnsi"/>
          <w:bCs/>
          <w:color w:val="000000" w:themeColor="text1"/>
        </w:rPr>
        <w:t>3</w:t>
      </w:r>
      <w:r w:rsidR="00A64BB3" w:rsidRPr="00056CF1">
        <w:rPr>
          <w:rFonts w:cstheme="minorHAnsi"/>
          <w:bCs/>
          <w:color w:val="000000" w:themeColor="text1"/>
        </w:rPr>
        <w:t xml:space="preserve"> de </w:t>
      </w:r>
      <w:r w:rsidR="002175E9" w:rsidRPr="00056CF1">
        <w:rPr>
          <w:rFonts w:cstheme="minorHAnsi"/>
          <w:bCs/>
          <w:color w:val="000000" w:themeColor="text1"/>
        </w:rPr>
        <w:t>jul</w:t>
      </w:r>
      <w:r w:rsidRPr="00056CF1">
        <w:rPr>
          <w:rFonts w:cstheme="minorHAnsi"/>
          <w:bCs/>
          <w:color w:val="000000" w:themeColor="text1"/>
        </w:rPr>
        <w:t>ho</w:t>
      </w:r>
      <w:r w:rsidR="00A64BB3" w:rsidRPr="00056CF1">
        <w:rPr>
          <w:rFonts w:cstheme="minorHAnsi"/>
          <w:bCs/>
          <w:color w:val="000000" w:themeColor="text1"/>
        </w:rPr>
        <w:t xml:space="preserve"> de 2013.</w:t>
      </w:r>
    </w:p>
    <w:p w:rsidR="00AB4813" w:rsidRPr="00056CF1" w:rsidRDefault="00AB4813" w:rsidP="00056CF1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</w:rPr>
      </w:pPr>
    </w:p>
    <w:p w:rsidR="00015584" w:rsidRPr="00056CF1" w:rsidRDefault="00015584" w:rsidP="00056CF1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</w:rPr>
      </w:pPr>
    </w:p>
    <w:p w:rsidR="003279D8" w:rsidRPr="00056CF1" w:rsidRDefault="003279D8" w:rsidP="00056CF1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</w:rPr>
      </w:pPr>
    </w:p>
    <w:p w:rsidR="00A64BB3" w:rsidRPr="00056CF1" w:rsidRDefault="00A64BB3" w:rsidP="00056CF1">
      <w:pPr>
        <w:tabs>
          <w:tab w:val="left" w:pos="4470"/>
        </w:tabs>
        <w:suppressAutoHyphens/>
        <w:jc w:val="center"/>
        <w:rPr>
          <w:rFonts w:cstheme="minorHAnsi"/>
          <w:bCs/>
          <w:color w:val="000000" w:themeColor="text1"/>
        </w:rPr>
      </w:pPr>
      <w:r w:rsidRPr="00056CF1">
        <w:rPr>
          <w:rFonts w:cstheme="minorHAnsi"/>
          <w:bCs/>
          <w:color w:val="000000" w:themeColor="text1"/>
        </w:rPr>
        <w:t>Fausto Henrique Steffen</w:t>
      </w:r>
    </w:p>
    <w:p w:rsidR="00C9602C" w:rsidRPr="00056CF1" w:rsidRDefault="00A64BB3" w:rsidP="00056CF1">
      <w:pPr>
        <w:suppressAutoHyphens/>
        <w:jc w:val="center"/>
        <w:rPr>
          <w:rFonts w:cstheme="minorHAnsi"/>
          <w:bCs/>
          <w:color w:val="000000" w:themeColor="text1"/>
        </w:rPr>
      </w:pPr>
      <w:r w:rsidRPr="00056CF1">
        <w:rPr>
          <w:rFonts w:cstheme="minorHAnsi"/>
          <w:bCs/>
          <w:color w:val="000000" w:themeColor="text1"/>
        </w:rPr>
        <w:t>Coordenador da Comissão de Planejamento e Finanças do CAU/RS</w:t>
      </w:r>
    </w:p>
    <w:sectPr w:rsidR="00C9602C" w:rsidRPr="00056CF1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18" w:rsidRDefault="00527C18" w:rsidP="00A9405E">
      <w:r>
        <w:separator/>
      </w:r>
    </w:p>
  </w:endnote>
  <w:endnote w:type="continuationSeparator" w:id="0">
    <w:p w:rsidR="00527C18" w:rsidRDefault="00527C18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18" w:rsidRDefault="00527C18" w:rsidP="00A9405E">
      <w:r>
        <w:separator/>
      </w:r>
    </w:p>
  </w:footnote>
  <w:footnote w:type="continuationSeparator" w:id="0">
    <w:p w:rsidR="00527C18" w:rsidRDefault="00527C18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280F57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9FE"/>
    <w:rsid w:val="00014FC1"/>
    <w:rsid w:val="00015584"/>
    <w:rsid w:val="00017019"/>
    <w:rsid w:val="00020FFF"/>
    <w:rsid w:val="000219A6"/>
    <w:rsid w:val="00026B58"/>
    <w:rsid w:val="00026CF2"/>
    <w:rsid w:val="00027697"/>
    <w:rsid w:val="000279FD"/>
    <w:rsid w:val="0003024D"/>
    <w:rsid w:val="000323C4"/>
    <w:rsid w:val="00032FEE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4C2"/>
    <w:rsid w:val="00062909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E34"/>
    <w:rsid w:val="000B03F5"/>
    <w:rsid w:val="000B147E"/>
    <w:rsid w:val="000B3C2A"/>
    <w:rsid w:val="000B53ED"/>
    <w:rsid w:val="000B5659"/>
    <w:rsid w:val="000B7BCF"/>
    <w:rsid w:val="000B7EE3"/>
    <w:rsid w:val="000C1D57"/>
    <w:rsid w:val="000C342A"/>
    <w:rsid w:val="000C3902"/>
    <w:rsid w:val="000C4B11"/>
    <w:rsid w:val="000C6722"/>
    <w:rsid w:val="000C7958"/>
    <w:rsid w:val="000C7DB7"/>
    <w:rsid w:val="000D167A"/>
    <w:rsid w:val="000D270C"/>
    <w:rsid w:val="000D4910"/>
    <w:rsid w:val="000D5565"/>
    <w:rsid w:val="000D55DD"/>
    <w:rsid w:val="000D5B57"/>
    <w:rsid w:val="000E1E80"/>
    <w:rsid w:val="000E39A4"/>
    <w:rsid w:val="000E3C6B"/>
    <w:rsid w:val="000E508B"/>
    <w:rsid w:val="000E798A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30E5D"/>
    <w:rsid w:val="00131D43"/>
    <w:rsid w:val="00132DF9"/>
    <w:rsid w:val="00134AF2"/>
    <w:rsid w:val="00134FDB"/>
    <w:rsid w:val="001357CF"/>
    <w:rsid w:val="0013667B"/>
    <w:rsid w:val="00141AFD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C40A0"/>
    <w:rsid w:val="002C5769"/>
    <w:rsid w:val="002C6129"/>
    <w:rsid w:val="002D1073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9B2"/>
    <w:rsid w:val="003A124E"/>
    <w:rsid w:val="003A1CC2"/>
    <w:rsid w:val="003A24D6"/>
    <w:rsid w:val="003A49D7"/>
    <w:rsid w:val="003A5950"/>
    <w:rsid w:val="003B0CB0"/>
    <w:rsid w:val="003B21C6"/>
    <w:rsid w:val="003B4D21"/>
    <w:rsid w:val="003B5339"/>
    <w:rsid w:val="003B603F"/>
    <w:rsid w:val="003C00D5"/>
    <w:rsid w:val="003C06F6"/>
    <w:rsid w:val="003C4251"/>
    <w:rsid w:val="003C673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4D1D"/>
    <w:rsid w:val="00445D1C"/>
    <w:rsid w:val="00447A0F"/>
    <w:rsid w:val="00456644"/>
    <w:rsid w:val="004568CE"/>
    <w:rsid w:val="00460BBB"/>
    <w:rsid w:val="00463510"/>
    <w:rsid w:val="00463AC8"/>
    <w:rsid w:val="00467EB7"/>
    <w:rsid w:val="00470103"/>
    <w:rsid w:val="004732C0"/>
    <w:rsid w:val="004744A3"/>
    <w:rsid w:val="00480389"/>
    <w:rsid w:val="00480589"/>
    <w:rsid w:val="004819BA"/>
    <w:rsid w:val="004832F3"/>
    <w:rsid w:val="00483897"/>
    <w:rsid w:val="00484C76"/>
    <w:rsid w:val="00485148"/>
    <w:rsid w:val="00485EBA"/>
    <w:rsid w:val="00486081"/>
    <w:rsid w:val="00490722"/>
    <w:rsid w:val="00491809"/>
    <w:rsid w:val="004959E5"/>
    <w:rsid w:val="00496063"/>
    <w:rsid w:val="00496F65"/>
    <w:rsid w:val="004970A3"/>
    <w:rsid w:val="004A55A9"/>
    <w:rsid w:val="004A67AA"/>
    <w:rsid w:val="004A7A3A"/>
    <w:rsid w:val="004B3440"/>
    <w:rsid w:val="004B73A6"/>
    <w:rsid w:val="004B7D3D"/>
    <w:rsid w:val="004B7E24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6407"/>
    <w:rsid w:val="005068F8"/>
    <w:rsid w:val="00507044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1230"/>
    <w:rsid w:val="00537851"/>
    <w:rsid w:val="005402F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3C3C"/>
    <w:rsid w:val="0059650F"/>
    <w:rsid w:val="00597CEB"/>
    <w:rsid w:val="005A05CA"/>
    <w:rsid w:val="005A282F"/>
    <w:rsid w:val="005A46E9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D26"/>
    <w:rsid w:val="0064282C"/>
    <w:rsid w:val="00642C8D"/>
    <w:rsid w:val="00645BCA"/>
    <w:rsid w:val="00645C4C"/>
    <w:rsid w:val="006469E3"/>
    <w:rsid w:val="00646B0E"/>
    <w:rsid w:val="006477D7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E5D"/>
    <w:rsid w:val="006816D1"/>
    <w:rsid w:val="006840C2"/>
    <w:rsid w:val="0068508E"/>
    <w:rsid w:val="006857DA"/>
    <w:rsid w:val="0068597E"/>
    <w:rsid w:val="006878C5"/>
    <w:rsid w:val="00692158"/>
    <w:rsid w:val="006923FF"/>
    <w:rsid w:val="00693CE4"/>
    <w:rsid w:val="006962EF"/>
    <w:rsid w:val="006A056A"/>
    <w:rsid w:val="006A195D"/>
    <w:rsid w:val="006B03FD"/>
    <w:rsid w:val="006B0CCB"/>
    <w:rsid w:val="006B2240"/>
    <w:rsid w:val="006B49DD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71AA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14F3"/>
    <w:rsid w:val="007473A5"/>
    <w:rsid w:val="007523A1"/>
    <w:rsid w:val="007532CA"/>
    <w:rsid w:val="007539CD"/>
    <w:rsid w:val="00753D04"/>
    <w:rsid w:val="00755B9A"/>
    <w:rsid w:val="00755E1C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CE"/>
    <w:rsid w:val="00827DB5"/>
    <w:rsid w:val="00827FFB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7D3"/>
    <w:rsid w:val="008A4A80"/>
    <w:rsid w:val="008A4EBA"/>
    <w:rsid w:val="008B2D73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1D73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51311"/>
    <w:rsid w:val="009537E2"/>
    <w:rsid w:val="00955E4F"/>
    <w:rsid w:val="00956CEC"/>
    <w:rsid w:val="00957A76"/>
    <w:rsid w:val="009610F0"/>
    <w:rsid w:val="00961447"/>
    <w:rsid w:val="009617B1"/>
    <w:rsid w:val="00962D9D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DAE"/>
    <w:rsid w:val="0098713F"/>
    <w:rsid w:val="009900F6"/>
    <w:rsid w:val="00994CA7"/>
    <w:rsid w:val="009956B2"/>
    <w:rsid w:val="009979B0"/>
    <w:rsid w:val="009A129E"/>
    <w:rsid w:val="009A29CE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33B1"/>
    <w:rsid w:val="00A75BF5"/>
    <w:rsid w:val="00A75D5B"/>
    <w:rsid w:val="00A77662"/>
    <w:rsid w:val="00A77A62"/>
    <w:rsid w:val="00A80A58"/>
    <w:rsid w:val="00A8117D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5B0E"/>
    <w:rsid w:val="00AD0FF3"/>
    <w:rsid w:val="00AD725A"/>
    <w:rsid w:val="00AD7549"/>
    <w:rsid w:val="00AD76B8"/>
    <w:rsid w:val="00AD79D6"/>
    <w:rsid w:val="00AE1317"/>
    <w:rsid w:val="00AE2C29"/>
    <w:rsid w:val="00AE57B1"/>
    <w:rsid w:val="00AE6D4F"/>
    <w:rsid w:val="00AE6EB3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55651"/>
    <w:rsid w:val="00B63D14"/>
    <w:rsid w:val="00B63F1A"/>
    <w:rsid w:val="00B736F9"/>
    <w:rsid w:val="00B73BFD"/>
    <w:rsid w:val="00B75091"/>
    <w:rsid w:val="00B75669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3113"/>
    <w:rsid w:val="00BB3F83"/>
    <w:rsid w:val="00BB4ADF"/>
    <w:rsid w:val="00BB79D2"/>
    <w:rsid w:val="00BB7D24"/>
    <w:rsid w:val="00BC1DB5"/>
    <w:rsid w:val="00BC3241"/>
    <w:rsid w:val="00BC32F5"/>
    <w:rsid w:val="00BC6861"/>
    <w:rsid w:val="00BD06C2"/>
    <w:rsid w:val="00BD2611"/>
    <w:rsid w:val="00BD4606"/>
    <w:rsid w:val="00BD5C07"/>
    <w:rsid w:val="00BD6ED8"/>
    <w:rsid w:val="00BE0CF8"/>
    <w:rsid w:val="00BE174A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B11"/>
    <w:rsid w:val="00C441A0"/>
    <w:rsid w:val="00C45C2B"/>
    <w:rsid w:val="00C50E0E"/>
    <w:rsid w:val="00C52126"/>
    <w:rsid w:val="00C535FA"/>
    <w:rsid w:val="00C53C40"/>
    <w:rsid w:val="00C572D9"/>
    <w:rsid w:val="00C57601"/>
    <w:rsid w:val="00C61948"/>
    <w:rsid w:val="00C6254C"/>
    <w:rsid w:val="00C63E59"/>
    <w:rsid w:val="00C64438"/>
    <w:rsid w:val="00C64DA6"/>
    <w:rsid w:val="00C659CD"/>
    <w:rsid w:val="00C665D1"/>
    <w:rsid w:val="00C6734D"/>
    <w:rsid w:val="00C70516"/>
    <w:rsid w:val="00C7285E"/>
    <w:rsid w:val="00C755ED"/>
    <w:rsid w:val="00C75D94"/>
    <w:rsid w:val="00C7694C"/>
    <w:rsid w:val="00C77CFE"/>
    <w:rsid w:val="00C81020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633E"/>
    <w:rsid w:val="00D6717D"/>
    <w:rsid w:val="00D708C9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65E3"/>
    <w:rsid w:val="00D91331"/>
    <w:rsid w:val="00D9234F"/>
    <w:rsid w:val="00D93579"/>
    <w:rsid w:val="00D9440F"/>
    <w:rsid w:val="00D950CB"/>
    <w:rsid w:val="00D954DD"/>
    <w:rsid w:val="00D956E8"/>
    <w:rsid w:val="00D96640"/>
    <w:rsid w:val="00DA091C"/>
    <w:rsid w:val="00DA1930"/>
    <w:rsid w:val="00DA3CBD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BF1"/>
    <w:rsid w:val="00E42018"/>
    <w:rsid w:val="00E42703"/>
    <w:rsid w:val="00E44508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AF0"/>
    <w:rsid w:val="00E81FEA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4631"/>
    <w:rsid w:val="00F670C2"/>
    <w:rsid w:val="00F676E5"/>
    <w:rsid w:val="00F702D1"/>
    <w:rsid w:val="00F7422D"/>
    <w:rsid w:val="00F75334"/>
    <w:rsid w:val="00F75FC3"/>
    <w:rsid w:val="00F805D4"/>
    <w:rsid w:val="00F811E2"/>
    <w:rsid w:val="00F835F9"/>
    <w:rsid w:val="00F83B77"/>
    <w:rsid w:val="00F855C5"/>
    <w:rsid w:val="00F87157"/>
    <w:rsid w:val="00F871BF"/>
    <w:rsid w:val="00F916F4"/>
    <w:rsid w:val="00F95DD5"/>
    <w:rsid w:val="00FA0888"/>
    <w:rsid w:val="00FA169B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C4C-C66A-45CD-84DF-59B7233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6-28T12:34:00Z</cp:lastPrinted>
  <dcterms:created xsi:type="dcterms:W3CDTF">2013-07-26T15:31:00Z</dcterms:created>
  <dcterms:modified xsi:type="dcterms:W3CDTF">2013-07-26T15:31:00Z</dcterms:modified>
</cp:coreProperties>
</file>